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BD23" w14:textId="77777777" w:rsidR="001C7482" w:rsidRPr="00193F7E" w:rsidRDefault="00193F7E" w:rsidP="00193F7E">
      <w:pPr>
        <w:pStyle w:val="Titolo1"/>
        <w:rPr>
          <w:sz w:val="10"/>
          <w:szCs w:val="6"/>
        </w:rPr>
      </w:pPr>
      <w:r w:rsidRPr="00193F7E">
        <w:rPr>
          <w:sz w:val="36"/>
          <w:szCs w:val="28"/>
        </w:rPr>
        <w:t>IIS R. PIRIA - ROSARNO</w:t>
      </w:r>
    </w:p>
    <w:p w14:paraId="7C29E358" w14:textId="77777777" w:rsidR="005D1A53" w:rsidRPr="005D1A53" w:rsidRDefault="005D1A53" w:rsidP="005D1A53"/>
    <w:p w14:paraId="6E039BEE" w14:textId="3B854684" w:rsidR="001C7482" w:rsidRPr="005D1A53" w:rsidRDefault="00E2109E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ALL. 2 - </w:t>
      </w:r>
      <w:r w:rsidR="005D1A53" w:rsidRPr="005D1A53">
        <w:rPr>
          <w:b/>
          <w:i/>
          <w:sz w:val="36"/>
          <w:szCs w:val="36"/>
          <w:u w:val="single"/>
        </w:rPr>
        <w:t>SCHEDA B – NUOVE ADOZIONI</w:t>
      </w:r>
      <w:r w:rsidR="001C7482" w:rsidRPr="005D1A53">
        <w:rPr>
          <w:b/>
          <w:i/>
          <w:sz w:val="36"/>
          <w:szCs w:val="36"/>
          <w:u w:val="single"/>
        </w:rPr>
        <w:t xml:space="preserve"> </w:t>
      </w:r>
      <w:r w:rsidR="00B37147">
        <w:rPr>
          <w:b/>
          <w:i/>
          <w:sz w:val="36"/>
          <w:szCs w:val="36"/>
          <w:u w:val="single"/>
        </w:rPr>
        <w:t xml:space="preserve">PER </w:t>
      </w:r>
      <w:r w:rsidR="001C7482" w:rsidRPr="005D1A53">
        <w:rPr>
          <w:b/>
          <w:i/>
          <w:sz w:val="36"/>
          <w:szCs w:val="36"/>
          <w:u w:val="single"/>
        </w:rPr>
        <w:t xml:space="preserve">L’ANNO SCOLASTICO </w:t>
      </w:r>
      <w:r w:rsidR="00B849FF">
        <w:rPr>
          <w:b/>
          <w:i/>
          <w:sz w:val="36"/>
          <w:szCs w:val="36"/>
          <w:u w:val="single"/>
        </w:rPr>
        <w:t>202</w:t>
      </w:r>
      <w:r w:rsidR="00B236EB">
        <w:rPr>
          <w:b/>
          <w:i/>
          <w:sz w:val="36"/>
          <w:szCs w:val="36"/>
          <w:u w:val="single"/>
        </w:rPr>
        <w:t>3</w:t>
      </w:r>
      <w:r w:rsidR="00AC2192" w:rsidRPr="005D1A53">
        <w:rPr>
          <w:b/>
          <w:i/>
          <w:sz w:val="36"/>
          <w:szCs w:val="36"/>
          <w:u w:val="single"/>
        </w:rPr>
        <w:t>/20</w:t>
      </w:r>
      <w:r w:rsidR="004C13CA">
        <w:rPr>
          <w:b/>
          <w:i/>
          <w:sz w:val="36"/>
          <w:szCs w:val="36"/>
          <w:u w:val="single"/>
        </w:rPr>
        <w:t>2</w:t>
      </w:r>
      <w:r w:rsidR="00B236EB">
        <w:rPr>
          <w:b/>
          <w:i/>
          <w:sz w:val="36"/>
          <w:szCs w:val="36"/>
          <w:u w:val="single"/>
        </w:rPr>
        <w:t>4</w:t>
      </w:r>
    </w:p>
    <w:p w14:paraId="1B81E822" w14:textId="77777777" w:rsidR="000B6364" w:rsidRDefault="000B6364">
      <w:pPr>
        <w:jc w:val="center"/>
        <w:rPr>
          <w:b/>
          <w:sz w:val="28"/>
        </w:rPr>
      </w:pPr>
    </w:p>
    <w:p w14:paraId="61B31EC4" w14:textId="25E80F43" w:rsidR="001C7482" w:rsidRDefault="009D7839" w:rsidP="00341834">
      <w:pPr>
        <w:pStyle w:val="Titolo2"/>
        <w:rPr>
          <w:b w:val="0"/>
        </w:rPr>
      </w:pPr>
      <w:r>
        <w:t xml:space="preserve">MATERIA </w:t>
      </w:r>
      <w:r w:rsidR="001C7482">
        <w:t>: __________________________</w:t>
      </w:r>
      <w:r w:rsidR="00341834">
        <w:t xml:space="preserve"> DOCENTE</w:t>
      </w:r>
      <w:r w:rsidR="00712953">
        <w:t>______________________________</w:t>
      </w:r>
      <w:r w:rsidR="00341834">
        <w:t>___</w:t>
      </w:r>
      <w:r w:rsidR="00DC6E07">
        <w:t>/PLESSO</w:t>
      </w:r>
      <w:r w:rsidR="00746375">
        <w:t xml:space="preserve"> </w:t>
      </w:r>
      <w:r w:rsidR="00341834">
        <w:t>_________</w:t>
      </w:r>
      <w:r w:rsidR="001C7482">
        <w:t>Classe: __</w:t>
      </w:r>
      <w:r w:rsidR="00FD326D">
        <w:t>____</w:t>
      </w:r>
      <w:r w:rsidR="001C7482">
        <w:t>___ sez._____</w:t>
      </w:r>
      <w:r>
        <w:t xml:space="preserve"> </w:t>
      </w:r>
      <w:r w:rsidR="00712953">
        <w:t>(A.S. 20</w:t>
      </w:r>
      <w:r w:rsidR="004C13CA">
        <w:t>2</w:t>
      </w:r>
      <w:r w:rsidR="00B236EB">
        <w:t>2</w:t>
      </w:r>
      <w:r w:rsidR="004C13CA">
        <w:t>/2</w:t>
      </w:r>
      <w:r w:rsidR="00B236EB">
        <w:t>3</w:t>
      </w:r>
      <w:r w:rsidR="00712953">
        <w:t>)</w:t>
      </w:r>
    </w:p>
    <w:p w14:paraId="2FB02ACF" w14:textId="77777777" w:rsidR="00341834" w:rsidRDefault="00341834">
      <w:pPr>
        <w:jc w:val="center"/>
        <w:rPr>
          <w:b/>
          <w:sz w:val="24"/>
          <w:u w:val="single"/>
        </w:rPr>
      </w:pPr>
    </w:p>
    <w:p w14:paraId="1467065E" w14:textId="77777777" w:rsidR="001C7482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>
        <w:rPr>
          <w:b/>
          <w:i/>
          <w:sz w:val="24"/>
          <w:u w:val="single"/>
        </w:rPr>
        <w:t>:</w:t>
      </w:r>
    </w:p>
    <w:p w14:paraId="4F6BFC58" w14:textId="77777777" w:rsidR="001C7482" w:rsidRDefault="001C7482">
      <w:pPr>
        <w:jc w:val="center"/>
        <w:rPr>
          <w:sz w:val="24"/>
        </w:rPr>
      </w:pPr>
    </w:p>
    <w:tbl>
      <w:tblPr>
        <w:tblW w:w="1559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528"/>
        <w:gridCol w:w="709"/>
        <w:gridCol w:w="709"/>
        <w:gridCol w:w="1559"/>
      </w:tblGrid>
      <w:tr w:rsidR="004936A7" w14:paraId="16813C8D" w14:textId="77777777" w:rsidTr="004936A7">
        <w:trPr>
          <w:cantSplit/>
          <w:trHeight w:val="1757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BC9EA5" w14:textId="77777777"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1F289C" w14:textId="77777777"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OLO DELL’OPERA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65CE80" w14:textId="77777777"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CE IDENTIFICATIVO</w:t>
            </w:r>
          </w:p>
          <w:p w14:paraId="4DAFD8A5" w14:textId="77777777" w:rsidR="004936A7" w:rsidRDefault="00493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3 caratteri numerici)</w:t>
            </w:r>
          </w:p>
          <w:p w14:paraId="6E170B1B" w14:textId="77777777" w:rsidR="004936A7" w:rsidRDefault="004936A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11EA7F" w14:textId="77777777"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 ACQUISTAR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5DBBF7" w14:textId="77777777"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SIGLIAT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0C48D" w14:textId="77777777" w:rsidR="004936A7" w:rsidRDefault="004936A7" w:rsidP="004936A7">
            <w:pPr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</w:tc>
      </w:tr>
      <w:tr w:rsidR="004936A7" w14:paraId="53F7D28D" w14:textId="77777777" w:rsidTr="004936A7"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FCB347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6A4A0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967573" w14:textId="77777777" w:rsidR="004936A7" w:rsidRPr="004936A7" w:rsidRDefault="004936A7">
            <w:pPr>
              <w:jc w:val="center"/>
              <w:rPr>
                <w:b/>
                <w:sz w:val="60"/>
                <w:szCs w:val="60"/>
              </w:rPr>
            </w:pP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4A920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8FD46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95FA9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14:paraId="1EF8CEDF" w14:textId="77777777" w:rsidTr="004936A7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5443C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7A9E9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AE09A3" w14:textId="77777777" w:rsidR="004936A7" w:rsidRPr="004936A7" w:rsidRDefault="004936A7">
            <w:pPr>
              <w:jc w:val="center"/>
              <w:rPr>
                <w:b/>
                <w:sz w:val="60"/>
                <w:szCs w:val="60"/>
              </w:rPr>
            </w:pP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4A2AE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1DFC8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82A4CB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14:paraId="12BDB8B6" w14:textId="77777777" w:rsidTr="004936A7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513A8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FFB49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7DE88" w14:textId="77777777" w:rsidR="004936A7" w:rsidRPr="004936A7" w:rsidRDefault="004936A7">
            <w:pPr>
              <w:jc w:val="center"/>
              <w:rPr>
                <w:b/>
                <w:sz w:val="60"/>
                <w:szCs w:val="60"/>
              </w:rPr>
            </w:pP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  <w:r w:rsidRPr="004936A7">
              <w:rPr>
                <w:b/>
                <w:sz w:val="60"/>
                <w:szCs w:val="60"/>
              </w:rPr>
              <w:sym w:font="Symbol" w:char="0084"/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0FE64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C2D40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0D1CF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1363CEAC" w14:textId="77777777" w:rsidR="001C7482" w:rsidRDefault="001C7482">
      <w:pPr>
        <w:rPr>
          <w:sz w:val="24"/>
        </w:rPr>
      </w:pPr>
    </w:p>
    <w:p w14:paraId="76FC6AEE" w14:textId="77777777" w:rsidR="001C7482" w:rsidRDefault="00201701">
      <w:pPr>
        <w:jc w:val="center"/>
        <w:rPr>
          <w:sz w:val="24"/>
        </w:rPr>
      </w:pPr>
      <w:r>
        <w:rPr>
          <w:b/>
          <w:sz w:val="24"/>
          <w:u w:val="single"/>
        </w:rPr>
        <w:t>RELAZIONE</w:t>
      </w:r>
      <w:r w:rsidR="001C7482">
        <w:rPr>
          <w:sz w:val="24"/>
        </w:rPr>
        <w:t>:</w:t>
      </w:r>
    </w:p>
    <w:p w14:paraId="4C9F337B" w14:textId="77777777" w:rsidR="00201701" w:rsidRDefault="001C7482" w:rsidP="00201701">
      <w:pPr>
        <w:spacing w:line="360" w:lineRule="auto"/>
        <w:rPr>
          <w:sz w:val="28"/>
          <w:szCs w:val="28"/>
        </w:rPr>
      </w:pPr>
      <w:r w:rsidRPr="0020170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6DBD0" w14:textId="77777777" w:rsidR="001C7482" w:rsidRDefault="00201701" w:rsidP="00201701">
      <w:pPr>
        <w:spacing w:line="360" w:lineRule="auto"/>
        <w:ind w:left="1416"/>
        <w:rPr>
          <w:b/>
          <w:sz w:val="24"/>
        </w:rPr>
      </w:pPr>
      <w:r>
        <w:rPr>
          <w:sz w:val="28"/>
          <w:szCs w:val="28"/>
        </w:rPr>
        <w:t>Ro</w:t>
      </w:r>
      <w:r w:rsidR="00193F7E">
        <w:rPr>
          <w:sz w:val="28"/>
          <w:szCs w:val="28"/>
        </w:rPr>
        <w:t>sarno,</w:t>
      </w:r>
      <w:r>
        <w:rPr>
          <w:sz w:val="28"/>
          <w:szCs w:val="28"/>
        </w:rPr>
        <w:t xml:space="preserve"> 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                                 </w:t>
      </w:r>
      <w:r w:rsidR="001C7482">
        <w:rPr>
          <w:b/>
          <w:sz w:val="24"/>
        </w:rPr>
        <w:t xml:space="preserve">Firma </w:t>
      </w:r>
      <w:r w:rsidR="004F1771">
        <w:rPr>
          <w:b/>
          <w:sz w:val="24"/>
        </w:rPr>
        <w:t>(per esteso)*</w:t>
      </w:r>
    </w:p>
    <w:p w14:paraId="5AAB8424" w14:textId="77777777" w:rsidR="00CE653C" w:rsidRDefault="001C748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CE653C">
        <w:rPr>
          <w:b/>
          <w:sz w:val="24"/>
        </w:rPr>
        <w:t>________________________________________________</w:t>
      </w:r>
      <w:r w:rsidR="005D1A53">
        <w:rPr>
          <w:b/>
          <w:sz w:val="24"/>
        </w:rPr>
        <w:t xml:space="preserve"> </w:t>
      </w:r>
    </w:p>
    <w:p w14:paraId="00F94128" w14:textId="77777777" w:rsidR="005D1A53" w:rsidRDefault="005D1A53">
      <w:pPr>
        <w:rPr>
          <w:b/>
          <w:sz w:val="24"/>
        </w:rPr>
      </w:pPr>
    </w:p>
    <w:p w14:paraId="75455A78" w14:textId="77777777" w:rsidR="005D1A53" w:rsidRDefault="005D1A53" w:rsidP="005D1A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*)  Con la firma il docente  dà conferma dell’esattezza dei dati riportati nella presente scheda</w:t>
      </w:r>
    </w:p>
    <w:p w14:paraId="00AC9D9E" w14:textId="77777777" w:rsidR="001D14CA" w:rsidRDefault="001D14CA" w:rsidP="005D1A53">
      <w:pPr>
        <w:spacing w:line="360" w:lineRule="auto"/>
        <w:rPr>
          <w:b/>
          <w:sz w:val="24"/>
          <w:szCs w:val="24"/>
        </w:rPr>
      </w:pPr>
    </w:p>
    <w:p w14:paraId="79276454" w14:textId="77777777" w:rsidR="001D14CA" w:rsidRDefault="001D14CA" w:rsidP="005D1A53">
      <w:pPr>
        <w:spacing w:line="360" w:lineRule="auto"/>
        <w:rPr>
          <w:b/>
          <w:sz w:val="24"/>
          <w:szCs w:val="24"/>
        </w:rPr>
      </w:pPr>
    </w:p>
    <w:p w14:paraId="7740D19D" w14:textId="77777777" w:rsidR="001D14CA" w:rsidRDefault="001D14CA" w:rsidP="005D1A53">
      <w:pPr>
        <w:spacing w:line="360" w:lineRule="auto"/>
        <w:rPr>
          <w:b/>
          <w:sz w:val="24"/>
          <w:szCs w:val="24"/>
        </w:rPr>
      </w:pPr>
    </w:p>
    <w:p w14:paraId="0CB67D62" w14:textId="77777777" w:rsidR="001D14CA" w:rsidRDefault="001D14CA" w:rsidP="001D14CA">
      <w:pPr>
        <w:rPr>
          <w:b/>
          <w:sz w:val="24"/>
          <w:szCs w:val="24"/>
        </w:rPr>
      </w:pPr>
    </w:p>
    <w:p w14:paraId="4FF4CA21" w14:textId="77777777" w:rsidR="001D14CA" w:rsidRDefault="001D14CA" w:rsidP="001D14CA">
      <w:pPr>
        <w:spacing w:line="276" w:lineRule="auto"/>
        <w:jc w:val="center"/>
        <w:rPr>
          <w:rFonts w:ascii="Verdana" w:hAnsi="Verdana"/>
          <w:b/>
          <w:sz w:val="6"/>
          <w:szCs w:val="6"/>
        </w:rPr>
      </w:pPr>
      <w:r>
        <w:rPr>
          <w:rFonts w:ascii="Verdana" w:hAnsi="Verdana"/>
          <w:b/>
          <w:i/>
          <w:sz w:val="16"/>
          <w:szCs w:val="18"/>
        </w:rPr>
        <w:t>All. n.4 - INDICAZIONI PER LA COMPILAZIONE DELLE SCHEDE</w:t>
      </w:r>
    </w:p>
    <w:p w14:paraId="7CFB304C" w14:textId="77777777" w:rsidR="001D14CA" w:rsidRDefault="001D14CA" w:rsidP="001D14CA">
      <w:pPr>
        <w:spacing w:line="276" w:lineRule="auto"/>
        <w:rPr>
          <w:rFonts w:ascii="Verdana" w:hAnsi="Verdana"/>
          <w:b/>
          <w:sz w:val="6"/>
          <w:szCs w:val="6"/>
        </w:rPr>
      </w:pPr>
    </w:p>
    <w:p w14:paraId="4B78CB6B" w14:textId="77777777" w:rsidR="001D14CA" w:rsidRDefault="001D14CA" w:rsidP="001D14CA">
      <w:pPr>
        <w:spacing w:line="276" w:lineRule="auto"/>
        <w:rPr>
          <w:rFonts w:ascii="Verdana" w:hAnsi="Verdana"/>
          <w:b/>
          <w:sz w:val="6"/>
          <w:szCs w:val="6"/>
        </w:rPr>
      </w:pPr>
    </w:p>
    <w:p w14:paraId="7420B2CA" w14:textId="77777777" w:rsidR="001D14CA" w:rsidRDefault="001D14CA" w:rsidP="001D14C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577F74E" w14:textId="77777777" w:rsidR="001D14CA" w:rsidRDefault="001D14CA" w:rsidP="001D14CA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docenti </w:t>
      </w:r>
      <w:r>
        <w:rPr>
          <w:rFonts w:ascii="Verdana" w:hAnsi="Verdana"/>
          <w:b/>
          <w:sz w:val="22"/>
          <w:szCs w:val="22"/>
        </w:rPr>
        <w:t>devono obbligatoriamente indicare</w:t>
      </w:r>
      <w:r>
        <w:rPr>
          <w:rFonts w:ascii="Verdana" w:hAnsi="Verdana"/>
          <w:sz w:val="22"/>
          <w:szCs w:val="22"/>
        </w:rPr>
        <w:t>:</w:t>
      </w:r>
    </w:p>
    <w:p w14:paraId="065731FF" w14:textId="77777777" w:rsidR="001D14CA" w:rsidRDefault="001D14CA" w:rsidP="001D14CA">
      <w:pPr>
        <w:numPr>
          <w:ilvl w:val="0"/>
          <w:numId w:val="15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prezzo del libro di testo per permettere ai coordinatori di classe di controllare il tetto di spesa</w:t>
      </w:r>
    </w:p>
    <w:p w14:paraId="5A25C220" w14:textId="77777777" w:rsidR="001D14CA" w:rsidRDefault="001D14CA" w:rsidP="001D14CA">
      <w:pPr>
        <w:numPr>
          <w:ilvl w:val="0"/>
          <w:numId w:val="15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codice ISBN composto di 13 cifre per l’inserimento sul sito dell’AIE.</w:t>
      </w:r>
    </w:p>
    <w:p w14:paraId="75953231" w14:textId="77777777" w:rsidR="001D14CA" w:rsidRDefault="001D14CA" w:rsidP="001D14CA">
      <w:pPr>
        <w:spacing w:line="276" w:lineRule="auto"/>
        <w:ind w:left="720"/>
        <w:jc w:val="center"/>
        <w:rPr>
          <w:rFonts w:ascii="Verdana" w:hAnsi="Verdana"/>
          <w:b/>
          <w:i/>
          <w:sz w:val="22"/>
          <w:szCs w:val="22"/>
        </w:rPr>
      </w:pPr>
    </w:p>
    <w:p w14:paraId="77B38991" w14:textId="77777777" w:rsidR="001D14CA" w:rsidRDefault="001D14CA" w:rsidP="001D14CA">
      <w:pPr>
        <w:spacing w:line="276" w:lineRule="auto"/>
        <w:ind w:left="720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Scheda A - Conferma libri di testo</w:t>
      </w:r>
    </w:p>
    <w:p w14:paraId="3DB184F9" w14:textId="77777777" w:rsidR="00DD385B" w:rsidRDefault="00DD385B" w:rsidP="001D14CA">
      <w:p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</w:p>
    <w:p w14:paraId="5E4723B0" w14:textId="77777777" w:rsidR="001D14CA" w:rsidRDefault="001D14CA" w:rsidP="001D14CA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La scheda è suddivisa per materia</w:t>
      </w:r>
      <w:r>
        <w:rPr>
          <w:rFonts w:ascii="Verdana" w:hAnsi="Verdana"/>
          <w:i/>
          <w:sz w:val="22"/>
          <w:szCs w:val="22"/>
        </w:rPr>
        <w:t xml:space="preserve">. </w:t>
      </w:r>
    </w:p>
    <w:p w14:paraId="6A3111F8" w14:textId="77777777" w:rsidR="001D14CA" w:rsidRDefault="001D14CA" w:rsidP="001D14CA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Ogni docente deve compilare </w:t>
      </w:r>
      <w:r>
        <w:rPr>
          <w:rFonts w:ascii="Verdana" w:hAnsi="Verdana"/>
          <w:b/>
          <w:i/>
          <w:sz w:val="22"/>
          <w:szCs w:val="22"/>
        </w:rPr>
        <w:t>una scheda per ciascuna classe e per ciascuna sezione</w:t>
      </w:r>
      <w:r>
        <w:rPr>
          <w:rFonts w:ascii="Verdana" w:hAnsi="Verdana"/>
          <w:i/>
          <w:sz w:val="22"/>
          <w:szCs w:val="22"/>
        </w:rPr>
        <w:t xml:space="preserve">. </w:t>
      </w:r>
    </w:p>
    <w:p w14:paraId="778B3AAC" w14:textId="77777777" w:rsidR="001D14CA" w:rsidRDefault="001D14CA" w:rsidP="001D14CA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e il testo è da acquistare porre una X nella colonna “da acquistare”.</w:t>
      </w:r>
    </w:p>
    <w:p w14:paraId="3356C1AF" w14:textId="77777777" w:rsidR="001D14CA" w:rsidRDefault="001D14CA" w:rsidP="001D14CA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e il testo è già in possesso della classe (testo pluriennale) porre una X nella colonna “in possesso”.</w:t>
      </w:r>
    </w:p>
    <w:p w14:paraId="22513151" w14:textId="77777777" w:rsidR="001D14CA" w:rsidRDefault="001D14CA" w:rsidP="001D14CA">
      <w:pPr>
        <w:spacing w:line="276" w:lineRule="auto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Se il testo è consigliato porre una X nella colonna “consigliato”. </w:t>
      </w:r>
    </w:p>
    <w:p w14:paraId="1FDDA2A1" w14:textId="77777777" w:rsidR="001D14CA" w:rsidRDefault="001D14CA" w:rsidP="001D14CA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14:paraId="14B4C8CB" w14:textId="77777777" w:rsidR="00DD385B" w:rsidRDefault="00DD385B" w:rsidP="001D14CA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14:paraId="7687C01A" w14:textId="77777777" w:rsidR="00DD385B" w:rsidRDefault="00DD385B" w:rsidP="001D14CA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14:paraId="50E193AA" w14:textId="77777777" w:rsidR="00DD385B" w:rsidRDefault="001D14CA" w:rsidP="00DD385B">
      <w:pPr>
        <w:spacing w:line="276" w:lineRule="auto"/>
        <w:ind w:left="720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Scheda B -  Nuove adozioni</w:t>
      </w:r>
      <w:r w:rsidR="00DD385B">
        <w:rPr>
          <w:rFonts w:ascii="Verdana" w:hAnsi="Verdana"/>
          <w:b/>
          <w:i/>
          <w:sz w:val="22"/>
          <w:szCs w:val="22"/>
        </w:rPr>
        <w:t xml:space="preserve"> ( UNA SCHEDA PER OGNI CLASSE E OGNI MATERIA)</w:t>
      </w:r>
    </w:p>
    <w:p w14:paraId="78EAC216" w14:textId="77777777" w:rsidR="001D14CA" w:rsidRDefault="001D14CA" w:rsidP="001D14CA">
      <w:pPr>
        <w:spacing w:line="276" w:lineRule="auto"/>
        <w:ind w:left="720"/>
        <w:jc w:val="center"/>
        <w:rPr>
          <w:rFonts w:ascii="Verdana" w:hAnsi="Verdana"/>
          <w:b/>
          <w:i/>
          <w:sz w:val="22"/>
          <w:szCs w:val="22"/>
        </w:rPr>
      </w:pPr>
    </w:p>
    <w:p w14:paraId="6124C452" w14:textId="77777777" w:rsidR="001D14CA" w:rsidRDefault="001D14CA" w:rsidP="001D14CA">
      <w:pPr>
        <w:spacing w:line="276" w:lineRule="auto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Tale scheda deve essere compilata solo in caso di nuova adozione e deve essere </w:t>
      </w:r>
      <w:r>
        <w:rPr>
          <w:rFonts w:ascii="Verdana" w:hAnsi="Verdana"/>
          <w:b/>
          <w:i/>
          <w:sz w:val="22"/>
          <w:szCs w:val="22"/>
        </w:rPr>
        <w:t>corredata dalla relazione sul nuovo libro adottato.</w:t>
      </w:r>
    </w:p>
    <w:p w14:paraId="5A8C6138" w14:textId="77777777" w:rsidR="001D14CA" w:rsidRDefault="001D14CA" w:rsidP="001D14CA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e il testo è da acquistare porre una X nella colonna “da acquistare”.</w:t>
      </w:r>
    </w:p>
    <w:p w14:paraId="567A7C9B" w14:textId="77777777" w:rsidR="001D14CA" w:rsidRDefault="001D14CA" w:rsidP="001D14CA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Se il testo è consigliato porre una X nella colonna “consigliato </w:t>
      </w:r>
    </w:p>
    <w:p w14:paraId="340B294A" w14:textId="77777777" w:rsidR="001D14CA" w:rsidRDefault="001D14CA" w:rsidP="001D14CA">
      <w:pPr>
        <w:spacing w:line="276" w:lineRule="auto"/>
        <w:rPr>
          <w:rFonts w:ascii="Verdana" w:hAnsi="Verdana"/>
          <w:sz w:val="22"/>
          <w:szCs w:val="22"/>
        </w:rPr>
      </w:pPr>
    </w:p>
    <w:p w14:paraId="2B3BD3B3" w14:textId="77777777" w:rsidR="00DD385B" w:rsidRDefault="00DD385B" w:rsidP="001D14CA">
      <w:pPr>
        <w:spacing w:line="276" w:lineRule="auto"/>
        <w:rPr>
          <w:rFonts w:ascii="Verdana" w:hAnsi="Verdana"/>
          <w:sz w:val="22"/>
          <w:szCs w:val="22"/>
        </w:rPr>
      </w:pPr>
    </w:p>
    <w:p w14:paraId="31354F5F" w14:textId="77777777" w:rsidR="001D14CA" w:rsidRDefault="001D14CA" w:rsidP="001D14C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.B. Le nuove edizioni e i testi che cambiano codice ISBN sono da considerare NUOVE ADOZIONI</w:t>
      </w:r>
    </w:p>
    <w:p w14:paraId="6532C514" w14:textId="77777777" w:rsidR="001D14CA" w:rsidRDefault="001D14CA" w:rsidP="001D14CA">
      <w:pPr>
        <w:rPr>
          <w:b/>
          <w:sz w:val="24"/>
          <w:szCs w:val="24"/>
        </w:rPr>
      </w:pPr>
    </w:p>
    <w:p w14:paraId="67BF7ABD" w14:textId="77777777" w:rsidR="001D14CA" w:rsidRDefault="001D14CA" w:rsidP="005D1A53">
      <w:pPr>
        <w:spacing w:line="360" w:lineRule="auto"/>
        <w:rPr>
          <w:b/>
          <w:sz w:val="24"/>
        </w:rPr>
      </w:pPr>
    </w:p>
    <w:sectPr w:rsidR="001D14CA" w:rsidSect="005D1A53">
      <w:pgSz w:w="16839" w:h="11907" w:orient="landscape" w:code="9"/>
      <w:pgMar w:top="426" w:right="284" w:bottom="567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90348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2F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96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0D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06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EC3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A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A8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EAF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EFC025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C1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A4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4A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24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102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06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EF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29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57EAF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A0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A8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22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7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1AC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6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26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E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A06A7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8B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89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ECC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64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2B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4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C2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0E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F9BC2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61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67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81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05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E0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9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81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C25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CFA69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24C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2E8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EC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D01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4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69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2A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69183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2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005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4F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EA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CF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A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CC6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D9F"/>
    <w:multiLevelType w:val="hybridMultilevel"/>
    <w:tmpl w:val="BC1E747C"/>
    <w:lvl w:ilvl="0" w:tplc="A6E8B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CF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E0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1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00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C4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28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40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8EB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FB"/>
    <w:multiLevelType w:val="hybridMultilevel"/>
    <w:tmpl w:val="A0626B0E"/>
    <w:lvl w:ilvl="0" w:tplc="F34C4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A466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93CB6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804B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441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40E1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B28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92A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604FF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97AEE"/>
    <w:multiLevelType w:val="hybridMultilevel"/>
    <w:tmpl w:val="C5584CA2"/>
    <w:lvl w:ilvl="0" w:tplc="F6ACB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5AD7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CF69B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74B1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A4C9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80DF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0678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7E96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16A04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37EE8"/>
    <w:multiLevelType w:val="hybridMultilevel"/>
    <w:tmpl w:val="AF7CC058"/>
    <w:lvl w:ilvl="0" w:tplc="7D664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C069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E45C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1C86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ECDA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D2C8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2C73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6A74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D42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632BA"/>
    <w:multiLevelType w:val="hybridMultilevel"/>
    <w:tmpl w:val="A45286DC"/>
    <w:lvl w:ilvl="0" w:tplc="D9FE7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6E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AB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2E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8A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70F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2A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6E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28C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06139904">
    <w:abstractNumId w:val="14"/>
  </w:num>
  <w:num w:numId="2" w16cid:durableId="2109764767">
    <w:abstractNumId w:val="13"/>
  </w:num>
  <w:num w:numId="3" w16cid:durableId="512232709">
    <w:abstractNumId w:val="8"/>
  </w:num>
  <w:num w:numId="4" w16cid:durableId="1221281416">
    <w:abstractNumId w:val="9"/>
  </w:num>
  <w:num w:numId="5" w16cid:durableId="1519269143">
    <w:abstractNumId w:val="11"/>
  </w:num>
  <w:num w:numId="6" w16cid:durableId="935331133">
    <w:abstractNumId w:val="3"/>
  </w:num>
  <w:num w:numId="7" w16cid:durableId="1020469617">
    <w:abstractNumId w:val="7"/>
  </w:num>
  <w:num w:numId="8" w16cid:durableId="607127629">
    <w:abstractNumId w:val="0"/>
  </w:num>
  <w:num w:numId="9" w16cid:durableId="725299355">
    <w:abstractNumId w:val="5"/>
  </w:num>
  <w:num w:numId="10" w16cid:durableId="1172723771">
    <w:abstractNumId w:val="1"/>
  </w:num>
  <w:num w:numId="11" w16cid:durableId="1072578413">
    <w:abstractNumId w:val="6"/>
  </w:num>
  <w:num w:numId="12" w16cid:durableId="1015687730">
    <w:abstractNumId w:val="2"/>
  </w:num>
  <w:num w:numId="13" w16cid:durableId="1012604862">
    <w:abstractNumId w:val="4"/>
  </w:num>
  <w:num w:numId="14" w16cid:durableId="1584297849">
    <w:abstractNumId w:val="12"/>
  </w:num>
  <w:num w:numId="15" w16cid:durableId="761216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18"/>
    <w:rsid w:val="00051795"/>
    <w:rsid w:val="000B520E"/>
    <w:rsid w:val="000B6364"/>
    <w:rsid w:val="001379DB"/>
    <w:rsid w:val="00193F7E"/>
    <w:rsid w:val="00197FA5"/>
    <w:rsid w:val="001B79F6"/>
    <w:rsid w:val="001C7482"/>
    <w:rsid w:val="001D14CA"/>
    <w:rsid w:val="00201701"/>
    <w:rsid w:val="00237555"/>
    <w:rsid w:val="002545BA"/>
    <w:rsid w:val="00335D56"/>
    <w:rsid w:val="00341834"/>
    <w:rsid w:val="00443218"/>
    <w:rsid w:val="004936A7"/>
    <w:rsid w:val="004A7025"/>
    <w:rsid w:val="004C13CA"/>
    <w:rsid w:val="004F1771"/>
    <w:rsid w:val="005A79C0"/>
    <w:rsid w:val="005D1A53"/>
    <w:rsid w:val="00673D7C"/>
    <w:rsid w:val="006A21D6"/>
    <w:rsid w:val="006E27D9"/>
    <w:rsid w:val="006E36D5"/>
    <w:rsid w:val="006E513F"/>
    <w:rsid w:val="00712953"/>
    <w:rsid w:val="00746375"/>
    <w:rsid w:val="00861C2B"/>
    <w:rsid w:val="008A2B00"/>
    <w:rsid w:val="008D5072"/>
    <w:rsid w:val="009A2691"/>
    <w:rsid w:val="009D7839"/>
    <w:rsid w:val="00A71406"/>
    <w:rsid w:val="00A97DAE"/>
    <w:rsid w:val="00AC2192"/>
    <w:rsid w:val="00B12D8C"/>
    <w:rsid w:val="00B236EB"/>
    <w:rsid w:val="00B37147"/>
    <w:rsid w:val="00B56C78"/>
    <w:rsid w:val="00B6117A"/>
    <w:rsid w:val="00B849FF"/>
    <w:rsid w:val="00CD4C51"/>
    <w:rsid w:val="00CE653C"/>
    <w:rsid w:val="00D41399"/>
    <w:rsid w:val="00DC6E07"/>
    <w:rsid w:val="00DD385B"/>
    <w:rsid w:val="00E2109E"/>
    <w:rsid w:val="00F009EC"/>
    <w:rsid w:val="00FA1380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99ECC"/>
  <w15:docId w15:val="{2111F06B-5D59-45F8-8805-BD66FE6A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79DB"/>
    <w:rPr>
      <w:lang w:bidi="he-IL"/>
    </w:rPr>
  </w:style>
  <w:style w:type="paragraph" w:styleId="Titolo1">
    <w:name w:val="heading 1"/>
    <w:basedOn w:val="Normale"/>
    <w:next w:val="Normale"/>
    <w:qFormat/>
    <w:rsid w:val="001379DB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379DB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1379DB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379DB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379D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379DB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1379DB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1379DB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1379DB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79D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379DB"/>
    <w:pPr>
      <w:ind w:firstLine="708"/>
      <w:jc w:val="both"/>
    </w:pPr>
    <w:rPr>
      <w:b/>
      <w:sz w:val="24"/>
    </w:rPr>
  </w:style>
  <w:style w:type="paragraph" w:styleId="Corpotesto">
    <w:name w:val="Body Text"/>
    <w:basedOn w:val="Normale"/>
    <w:rsid w:val="001379DB"/>
    <w:pPr>
      <w:jc w:val="both"/>
    </w:pPr>
    <w:rPr>
      <w:sz w:val="24"/>
    </w:rPr>
  </w:style>
  <w:style w:type="paragraph" w:styleId="Corpodeltesto2">
    <w:name w:val="Body Text 2"/>
    <w:basedOn w:val="Normale"/>
    <w:rsid w:val="001379DB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1379D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6BA4-AC02-4AA4-8713-9008815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T.C. "S.CITELLI"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"S.CITELLI"</dc:creator>
  <cp:lastModifiedBy>Mattea</cp:lastModifiedBy>
  <cp:revision>5</cp:revision>
  <cp:lastPrinted>2022-04-28T11:04:00Z</cp:lastPrinted>
  <dcterms:created xsi:type="dcterms:W3CDTF">2021-05-06T10:20:00Z</dcterms:created>
  <dcterms:modified xsi:type="dcterms:W3CDTF">2023-05-02T11:09:00Z</dcterms:modified>
</cp:coreProperties>
</file>